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9F" w:rsidRDefault="0073149F" w:rsidP="00BD101C">
      <w:pPr>
        <w:spacing w:after="0"/>
        <w:jc w:val="center"/>
      </w:pPr>
      <w:r>
        <w:rPr>
          <w:noProof/>
        </w:rPr>
        <w:drawing>
          <wp:inline distT="0" distB="0" distL="0" distR="0">
            <wp:extent cx="17335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PT New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9F" w:rsidRDefault="0073149F" w:rsidP="00BD101C">
      <w:pPr>
        <w:spacing w:after="0"/>
        <w:jc w:val="center"/>
      </w:pPr>
    </w:p>
    <w:p w:rsidR="00805BDD" w:rsidRDefault="00BD101C" w:rsidP="00BD101C">
      <w:pPr>
        <w:spacing w:after="0"/>
        <w:jc w:val="center"/>
      </w:pPr>
      <w:r>
        <w:t>VAPT Conference Techni</w:t>
      </w:r>
      <w:r w:rsidR="003A043B">
        <w:t xml:space="preserve">cian’s Breakout Sessions </w:t>
      </w:r>
    </w:p>
    <w:p w:rsidR="00BD101C" w:rsidRDefault="00BD101C" w:rsidP="00BD101C">
      <w:pPr>
        <w:spacing w:after="0"/>
        <w:jc w:val="center"/>
      </w:pPr>
      <w:r>
        <w:t>Wednesday June 2</w:t>
      </w:r>
      <w:r w:rsidR="00561B23">
        <w:t>0, 2018</w:t>
      </w:r>
    </w:p>
    <w:p w:rsidR="00BD101C" w:rsidRDefault="00BD101C" w:rsidP="00BD101C">
      <w:pPr>
        <w:jc w:val="center"/>
      </w:pPr>
    </w:p>
    <w:p w:rsidR="00ED4D5C" w:rsidRPr="00AE1C16" w:rsidRDefault="00ED4D5C" w:rsidP="00ED4D5C">
      <w:pPr>
        <w:jc w:val="center"/>
        <w:rPr>
          <w:b/>
        </w:rPr>
      </w:pPr>
      <w:r w:rsidRPr="00AE1C16">
        <w:rPr>
          <w:b/>
          <w:sz w:val="24"/>
          <w:szCs w:val="24"/>
        </w:rPr>
        <w:t>Please indicate which breakout sessions you would like to attend</w:t>
      </w:r>
    </w:p>
    <w:p w:rsidR="00ED4D5C" w:rsidRDefault="00ED4D5C" w:rsidP="00BD101C">
      <w:pPr>
        <w:jc w:val="center"/>
      </w:pPr>
    </w:p>
    <w:p w:rsidR="00BD101C" w:rsidRDefault="00BD101C" w:rsidP="00BD101C">
      <w:r>
        <w:t xml:space="preserve">8:00 – 9 00 AM </w:t>
      </w:r>
      <w:r w:rsidR="00EE4C5E">
        <w:tab/>
      </w:r>
      <w:r>
        <w:tab/>
      </w:r>
      <w:r w:rsidR="006E5954">
        <w:tab/>
      </w:r>
      <w:r w:rsidR="006E5954">
        <w:tab/>
      </w:r>
      <w:r>
        <w:t>Breakfast Sponsored by Kingmor Supply</w:t>
      </w:r>
    </w:p>
    <w:p w:rsidR="00BD101C" w:rsidRDefault="00BD101C" w:rsidP="00BD101C">
      <w:pPr>
        <w:rPr>
          <w:u w:val="single"/>
        </w:rPr>
      </w:pPr>
      <w:r w:rsidRPr="00BD101C">
        <w:rPr>
          <w:u w:val="single"/>
        </w:rPr>
        <w:t>9:00 – 10:30 AM</w:t>
      </w:r>
      <w:r>
        <w:tab/>
      </w:r>
      <w:r>
        <w:tab/>
      </w:r>
      <w:r w:rsidR="001D4B1D">
        <w:tab/>
      </w:r>
      <w:r w:rsidR="003A043B">
        <w:tab/>
      </w:r>
      <w:r w:rsidRPr="00BD101C">
        <w:rPr>
          <w:u w:val="single"/>
        </w:rPr>
        <w:t>9:00 AM – 12:00 PM</w:t>
      </w:r>
      <w:r>
        <w:tab/>
      </w:r>
      <w:r>
        <w:tab/>
      </w:r>
    </w:p>
    <w:p w:rsidR="00BD101C" w:rsidRDefault="00ED4D5C" w:rsidP="00BD101C">
      <w:pPr>
        <w:spacing w:after="0"/>
      </w:pPr>
      <w:r>
        <w:t xml:space="preserve">___ </w:t>
      </w:r>
      <w:r w:rsidR="00D0209D">
        <w:t>Allison Transmission (WB Diesel)</w:t>
      </w:r>
      <w:r w:rsidR="00D0209D">
        <w:tab/>
      </w:r>
      <w:r w:rsidR="00BD101C">
        <w:tab/>
      </w:r>
      <w:r w:rsidR="002E21E3">
        <w:t>___ Ricon Lift</w:t>
      </w:r>
      <w:r w:rsidR="00561B23">
        <w:tab/>
      </w:r>
      <w:r w:rsidR="001D4B1D">
        <w:t xml:space="preserve">                 </w:t>
      </w:r>
    </w:p>
    <w:p w:rsidR="00561B23" w:rsidRDefault="00ED4D5C" w:rsidP="00561B23">
      <w:pPr>
        <w:spacing w:after="0"/>
      </w:pPr>
      <w:r>
        <w:t xml:space="preserve">___ </w:t>
      </w:r>
      <w:r w:rsidR="00561B23">
        <w:t>Bluebird (Bluebird of VA</w:t>
      </w:r>
      <w:r w:rsidR="00BD101C">
        <w:t>)</w:t>
      </w:r>
      <w:r w:rsidR="00BD101C">
        <w:tab/>
      </w:r>
      <w:r w:rsidR="001D4B1D">
        <w:tab/>
      </w:r>
      <w:r w:rsidR="003A043B">
        <w:tab/>
      </w:r>
      <w:r w:rsidR="002E21E3">
        <w:t>___ Mobile Climate Control</w:t>
      </w:r>
    </w:p>
    <w:p w:rsidR="00D0209D" w:rsidRDefault="00561B23" w:rsidP="00BD101C">
      <w:pPr>
        <w:spacing w:after="0"/>
      </w:pPr>
      <w:r>
        <w:t>___ IC Bus (Kingmor Supply)</w:t>
      </w:r>
      <w:r w:rsidR="002F32E7">
        <w:tab/>
      </w:r>
      <w:r w:rsidR="002F32E7">
        <w:tab/>
      </w:r>
      <w:r w:rsidR="002F32E7">
        <w:tab/>
      </w:r>
      <w:r w:rsidR="002E21E3">
        <w:t>___ Propane Autogas Fuel System (Roush</w:t>
      </w:r>
      <w:r w:rsidR="002E21E3">
        <w:t>)</w:t>
      </w:r>
    </w:p>
    <w:p w:rsidR="00EE4C5E" w:rsidRDefault="00ED4D5C" w:rsidP="00BD101C">
      <w:pPr>
        <w:spacing w:after="0"/>
      </w:pPr>
      <w:r>
        <w:t xml:space="preserve">___ </w:t>
      </w:r>
      <w:r w:rsidR="00D0209D">
        <w:t>Cummins</w:t>
      </w:r>
      <w:r w:rsidR="00BD101C">
        <w:tab/>
      </w:r>
      <w:r w:rsidR="00BD101C">
        <w:tab/>
      </w:r>
      <w:r w:rsidR="002F32E7">
        <w:tab/>
      </w:r>
      <w:r w:rsidR="002F32E7">
        <w:tab/>
      </w:r>
      <w:r w:rsidR="002F32E7">
        <w:tab/>
      </w:r>
      <w:r w:rsidR="00D0209D">
        <w:tab/>
      </w:r>
      <w:r w:rsidR="001D4B1D">
        <w:tab/>
      </w:r>
    </w:p>
    <w:p w:rsidR="00EE4C5E" w:rsidRDefault="00ED4D5C" w:rsidP="00BD101C">
      <w:pPr>
        <w:spacing w:after="0"/>
      </w:pPr>
      <w:r>
        <w:t xml:space="preserve">___ </w:t>
      </w:r>
      <w:r w:rsidR="00EE4C5E">
        <w:t>Thomas Bus (Sonny Merryman)</w:t>
      </w:r>
      <w:r w:rsidR="00EE4C5E">
        <w:tab/>
      </w:r>
      <w:r w:rsidR="003A043B">
        <w:tab/>
      </w:r>
      <w:r w:rsidR="001D4B1D">
        <w:tab/>
      </w:r>
    </w:p>
    <w:p w:rsidR="00EE4C5E" w:rsidRDefault="00EE4C5E" w:rsidP="00BD101C">
      <w:pPr>
        <w:spacing w:after="0"/>
      </w:pPr>
    </w:p>
    <w:p w:rsidR="00BD101C" w:rsidRPr="002F32E7" w:rsidRDefault="00EE4C5E" w:rsidP="00BD101C">
      <w:pPr>
        <w:spacing w:after="0"/>
      </w:pPr>
      <w:r w:rsidRPr="00EE4C5E">
        <w:rPr>
          <w:u w:val="single"/>
        </w:rPr>
        <w:t>10:30 AM – 12:00 PM</w:t>
      </w:r>
      <w:r w:rsidR="002F32E7">
        <w:tab/>
      </w:r>
      <w:r w:rsidR="002F32E7">
        <w:tab/>
      </w:r>
      <w:r w:rsidR="002F32E7">
        <w:tab/>
      </w:r>
      <w:r w:rsidR="002F32E7">
        <w:tab/>
      </w:r>
      <w:r w:rsidR="002F32E7" w:rsidRPr="002F32E7">
        <w:rPr>
          <w:u w:val="single"/>
        </w:rPr>
        <w:t>9:00 AM – 11:30 AM</w:t>
      </w:r>
    </w:p>
    <w:p w:rsidR="00D0209D" w:rsidRDefault="00ED4D5C" w:rsidP="00BD101C">
      <w:pPr>
        <w:spacing w:after="0"/>
      </w:pPr>
      <w:r>
        <w:t xml:space="preserve">___ </w:t>
      </w:r>
      <w:r w:rsidR="00D0209D">
        <w:t>DPF Cleaning Process (BG Products)</w:t>
      </w:r>
      <w:r w:rsidR="002F32E7">
        <w:tab/>
      </w:r>
      <w:r w:rsidR="002F32E7">
        <w:tab/>
        <w:t>___ Part 1 A/C (ACT) *</w:t>
      </w:r>
    </w:p>
    <w:p w:rsidR="00B95AB6" w:rsidRDefault="00ED4D5C" w:rsidP="00BD101C">
      <w:pPr>
        <w:spacing w:after="0"/>
      </w:pPr>
      <w:r>
        <w:t xml:space="preserve">___ </w:t>
      </w:r>
      <w:r w:rsidR="00B95AB6">
        <w:t>Electrical Diagnostics (Prestolite)</w:t>
      </w:r>
    </w:p>
    <w:p w:rsidR="001D4B1D" w:rsidRDefault="00ED4D5C" w:rsidP="00BD101C">
      <w:pPr>
        <w:spacing w:after="0"/>
      </w:pPr>
      <w:r>
        <w:t xml:space="preserve">___ </w:t>
      </w:r>
      <w:r w:rsidR="001D4B1D">
        <w:t>STEMCO</w:t>
      </w:r>
    </w:p>
    <w:p w:rsidR="002F32E7" w:rsidRDefault="0094687B" w:rsidP="00BD101C">
      <w:pPr>
        <w:spacing w:after="0"/>
      </w:pPr>
      <w:r>
        <w:t>____ Eaton Transmission</w:t>
      </w:r>
    </w:p>
    <w:p w:rsidR="001D4B1D" w:rsidRDefault="001D4B1D" w:rsidP="00BD101C">
      <w:pPr>
        <w:spacing w:after="0"/>
      </w:pPr>
    </w:p>
    <w:p w:rsidR="001D4B1D" w:rsidRDefault="001D4B1D" w:rsidP="00BD101C">
      <w:pPr>
        <w:spacing w:after="0"/>
      </w:pPr>
      <w:r>
        <w:t>12:00 – 1:00 PM</w:t>
      </w:r>
      <w:r>
        <w:tab/>
      </w:r>
      <w:r>
        <w:tab/>
        <w:t>Lunch Sponsored By Sonny Merryman</w:t>
      </w:r>
    </w:p>
    <w:p w:rsidR="001D4B1D" w:rsidRDefault="001D4B1D" w:rsidP="00BD101C">
      <w:pPr>
        <w:spacing w:after="0"/>
      </w:pPr>
      <w:r>
        <w:tab/>
      </w:r>
      <w:r>
        <w:tab/>
      </w:r>
      <w:r>
        <w:tab/>
      </w:r>
      <w:r>
        <w:tab/>
        <w:t>Door Prize Drawings</w:t>
      </w:r>
    </w:p>
    <w:p w:rsidR="001D4B1D" w:rsidRDefault="001D4B1D" w:rsidP="00BD101C">
      <w:pPr>
        <w:spacing w:after="0"/>
      </w:pPr>
    </w:p>
    <w:p w:rsidR="001D4B1D" w:rsidRDefault="001D4B1D" w:rsidP="00BD101C">
      <w:pPr>
        <w:spacing w:after="0"/>
        <w:rPr>
          <w:u w:val="single"/>
        </w:rPr>
      </w:pPr>
      <w:r w:rsidRPr="001D4B1D">
        <w:rPr>
          <w:u w:val="single"/>
        </w:rPr>
        <w:t>1:00 – 2:30 PM</w:t>
      </w:r>
      <w:r>
        <w:tab/>
      </w:r>
      <w:r>
        <w:tab/>
      </w:r>
      <w:r>
        <w:tab/>
      </w:r>
      <w:r>
        <w:tab/>
      </w:r>
      <w:r w:rsidR="003A043B">
        <w:tab/>
      </w:r>
      <w:r w:rsidRPr="001D4B1D">
        <w:rPr>
          <w:u w:val="single"/>
        </w:rPr>
        <w:t>1:00 – 4:00 PM</w:t>
      </w:r>
    </w:p>
    <w:p w:rsidR="006F60FC" w:rsidRDefault="00ED4D5C" w:rsidP="00BD101C">
      <w:pPr>
        <w:spacing w:after="0"/>
      </w:pPr>
      <w:r>
        <w:t xml:space="preserve">___ </w:t>
      </w:r>
      <w:r w:rsidR="006F60FC">
        <w:t>Allison Transmission (WB Diesel)</w:t>
      </w:r>
      <w:r w:rsidR="006F60FC">
        <w:tab/>
      </w:r>
      <w:r w:rsidR="003A043B">
        <w:tab/>
      </w:r>
    </w:p>
    <w:p w:rsidR="006F60FC" w:rsidRPr="001D4B1D" w:rsidRDefault="00ED4D5C" w:rsidP="00BD101C">
      <w:pPr>
        <w:spacing w:after="0"/>
      </w:pPr>
      <w:r>
        <w:t xml:space="preserve">___ </w:t>
      </w:r>
      <w:r w:rsidR="00653811">
        <w:t>Bluebird (Bluebird of VA</w:t>
      </w:r>
      <w:r w:rsidR="006F60FC">
        <w:t>)</w:t>
      </w:r>
      <w:r w:rsidR="006F60FC">
        <w:tab/>
      </w:r>
      <w:r w:rsidR="006F60FC">
        <w:tab/>
      </w:r>
      <w:r w:rsidR="003A043B">
        <w:tab/>
      </w:r>
      <w:r w:rsidR="00653811">
        <w:t>___ Ricon Lift</w:t>
      </w:r>
    </w:p>
    <w:p w:rsidR="001D4B1D" w:rsidRDefault="00ED4D5C" w:rsidP="001D4B1D">
      <w:pPr>
        <w:spacing w:after="0"/>
      </w:pPr>
      <w:r>
        <w:t xml:space="preserve">___ </w:t>
      </w:r>
      <w:r w:rsidR="001D4B1D">
        <w:t>Cummins</w:t>
      </w:r>
      <w:r w:rsidR="001D4B1D">
        <w:tab/>
      </w:r>
      <w:r w:rsidR="001D4B1D">
        <w:tab/>
      </w:r>
      <w:r w:rsidR="001D4B1D">
        <w:tab/>
      </w:r>
      <w:r w:rsidR="001D4B1D">
        <w:tab/>
      </w:r>
      <w:r w:rsidR="003A043B">
        <w:tab/>
      </w:r>
      <w:r w:rsidR="002E21E3">
        <w:t>___ Propane Autogas Fuel Systems (Roush)</w:t>
      </w:r>
      <w:r w:rsidR="001D4B1D">
        <w:tab/>
      </w:r>
      <w:r w:rsidR="001D4B1D">
        <w:tab/>
      </w:r>
    </w:p>
    <w:p w:rsidR="002E21E3" w:rsidRDefault="00ED4D5C" w:rsidP="001D4B1D">
      <w:pPr>
        <w:spacing w:after="0"/>
      </w:pPr>
      <w:r>
        <w:t xml:space="preserve">___ </w:t>
      </w:r>
      <w:r w:rsidR="001D4B1D">
        <w:t>IC Bus (Kingmor Supply)</w:t>
      </w:r>
      <w:r w:rsidR="001D4B1D">
        <w:tab/>
      </w:r>
    </w:p>
    <w:p w:rsidR="001D4B1D" w:rsidRDefault="00ED4D5C" w:rsidP="001D4B1D">
      <w:pPr>
        <w:spacing w:after="0"/>
      </w:pPr>
      <w:bookmarkStart w:id="0" w:name="_GoBack"/>
      <w:bookmarkEnd w:id="0"/>
      <w:r>
        <w:t xml:space="preserve">___ </w:t>
      </w:r>
      <w:r w:rsidR="001D4B1D">
        <w:t>Thomas Bus (Sonny Merryman)</w:t>
      </w:r>
      <w:r w:rsidR="001D4B1D">
        <w:tab/>
      </w:r>
      <w:r w:rsidR="006E5954">
        <w:tab/>
      </w:r>
      <w:r w:rsidR="001D4B1D">
        <w:tab/>
      </w:r>
    </w:p>
    <w:p w:rsidR="001D4B1D" w:rsidRDefault="001D4B1D" w:rsidP="001D4B1D">
      <w:pPr>
        <w:spacing w:after="0"/>
      </w:pPr>
    </w:p>
    <w:p w:rsidR="001D4B1D" w:rsidRPr="00653811" w:rsidRDefault="001D4B1D" w:rsidP="001D4B1D">
      <w:pPr>
        <w:spacing w:after="0"/>
      </w:pPr>
      <w:r w:rsidRPr="001D4B1D">
        <w:rPr>
          <w:u w:val="single"/>
        </w:rPr>
        <w:t>2:30 – 4:00 PM</w:t>
      </w:r>
      <w:r w:rsidR="00653811">
        <w:tab/>
      </w:r>
      <w:r w:rsidR="00653811">
        <w:tab/>
      </w:r>
      <w:r w:rsidR="00653811">
        <w:tab/>
      </w:r>
      <w:r w:rsidR="00653811">
        <w:tab/>
      </w:r>
      <w:r w:rsidR="00653811">
        <w:tab/>
      </w:r>
      <w:r w:rsidR="00653811" w:rsidRPr="00653811">
        <w:rPr>
          <w:u w:val="single"/>
        </w:rPr>
        <w:t>1:00 – 3:30</w:t>
      </w:r>
    </w:p>
    <w:p w:rsidR="006F60FC" w:rsidRDefault="00ED4D5C" w:rsidP="006F60FC">
      <w:pPr>
        <w:spacing w:after="0"/>
      </w:pPr>
      <w:r>
        <w:t xml:space="preserve">___ </w:t>
      </w:r>
      <w:r w:rsidR="006F60FC">
        <w:t>DPF Cleaning Process (BG Products)</w:t>
      </w:r>
      <w:r w:rsidR="00653811">
        <w:tab/>
      </w:r>
      <w:r w:rsidR="00653811">
        <w:tab/>
        <w:t>____ Part 2 A/C (ACT)*</w:t>
      </w:r>
    </w:p>
    <w:p w:rsidR="001D4B1D" w:rsidRDefault="00ED4D5C" w:rsidP="001D4B1D">
      <w:pPr>
        <w:spacing w:after="0"/>
      </w:pPr>
      <w:r>
        <w:t xml:space="preserve">___ </w:t>
      </w:r>
      <w:r w:rsidR="001D4B1D">
        <w:t>Electrical Diagnostics (Prestolite)</w:t>
      </w:r>
    </w:p>
    <w:p w:rsidR="001D4B1D" w:rsidRDefault="00ED4D5C" w:rsidP="001D4B1D">
      <w:pPr>
        <w:spacing w:after="0"/>
      </w:pPr>
      <w:r>
        <w:t xml:space="preserve">___ </w:t>
      </w:r>
      <w:r w:rsidR="001D4B1D">
        <w:t>STEMCO</w:t>
      </w:r>
      <w:r w:rsidR="00653811">
        <w:tab/>
      </w:r>
      <w:r w:rsidR="00653811">
        <w:tab/>
      </w:r>
      <w:r w:rsidR="00653811">
        <w:tab/>
      </w:r>
      <w:r w:rsidR="00653811">
        <w:tab/>
      </w:r>
      <w:r w:rsidR="00653811">
        <w:tab/>
        <w:t>* Must attend Part 1 to attend Part 2</w:t>
      </w:r>
    </w:p>
    <w:p w:rsidR="00653811" w:rsidRDefault="0094687B" w:rsidP="001D4B1D">
      <w:pPr>
        <w:spacing w:after="0"/>
      </w:pPr>
      <w:r>
        <w:t>___ Eaton Transmission</w:t>
      </w:r>
    </w:p>
    <w:p w:rsidR="001D4B1D" w:rsidRPr="00C93FA1" w:rsidRDefault="00653811" w:rsidP="001D4B1D">
      <w:pPr>
        <w:spacing w:after="0"/>
      </w:pPr>
      <w:r>
        <w:rPr>
          <w:u w:val="single"/>
        </w:rPr>
        <w:lastRenderedPageBreak/>
        <w:t>ACT Sessions</w:t>
      </w:r>
      <w:r w:rsidR="00C93FA1">
        <w:rPr>
          <w:u w:val="single"/>
        </w:rPr>
        <w:t xml:space="preserve"> </w:t>
      </w:r>
      <w:r w:rsidR="00C93FA1">
        <w:t>(To receive certification, you must attend both sessions)</w:t>
      </w:r>
    </w:p>
    <w:p w:rsidR="00653811" w:rsidRDefault="00653811" w:rsidP="001D4B1D">
      <w:pPr>
        <w:spacing w:after="0"/>
      </w:pPr>
      <w:r>
        <w:t>Part 1 – Refrigerant Cycles, System Familiarization, System Recovery, Inspection of Parts, Leak Detection, Evacuation and System Charging</w:t>
      </w:r>
    </w:p>
    <w:p w:rsidR="00653811" w:rsidRPr="00653811" w:rsidRDefault="00653811" w:rsidP="001D4B1D">
      <w:pPr>
        <w:spacing w:after="0"/>
      </w:pPr>
      <w:r>
        <w:t>Part 2 – Hose, Fittings, Electrical, Preventative Maintenance and Overall Review, Q &amp; A Session</w:t>
      </w:r>
    </w:p>
    <w:p w:rsidR="00BD101C" w:rsidRPr="00BD101C" w:rsidRDefault="00BD101C" w:rsidP="00BD101C">
      <w:pPr>
        <w:spacing w:after="0"/>
      </w:pPr>
    </w:p>
    <w:p w:rsidR="00ED4D5C" w:rsidRDefault="00ED4D5C" w:rsidP="00ED4D5C">
      <w:pPr>
        <w:spacing w:line="240" w:lineRule="auto"/>
      </w:pPr>
      <w:r>
        <w:t>Name:________________________________________________</w:t>
      </w:r>
    </w:p>
    <w:p w:rsidR="00ED4D5C" w:rsidRDefault="00ED4D5C" w:rsidP="00ED4D5C">
      <w:r>
        <w:t>School Division: _________________________________________</w:t>
      </w:r>
    </w:p>
    <w:p w:rsidR="00ED4D5C" w:rsidRDefault="00ED4D5C" w:rsidP="00ED4D5C">
      <w:r>
        <w:t>Telephone #: ____________________________________________</w:t>
      </w:r>
    </w:p>
    <w:p w:rsidR="00ED4D5C" w:rsidRDefault="00ED4D5C" w:rsidP="00ED4D5C">
      <w:r>
        <w:t>Email: _________________________________________________</w:t>
      </w:r>
    </w:p>
    <w:p w:rsidR="00ED4D5C" w:rsidRDefault="00653811" w:rsidP="00ED4D5C">
      <w:pPr>
        <w:ind w:left="3600" w:hanging="3600"/>
      </w:pPr>
      <w:r>
        <w:t>Please respond by June 8, 2018</w:t>
      </w:r>
    </w:p>
    <w:p w:rsidR="00ED4D5C" w:rsidRDefault="00ED4D5C" w:rsidP="00ED4D5C">
      <w:r w:rsidRPr="002275E1">
        <w:rPr>
          <w:b/>
        </w:rPr>
        <w:t>Return to</w:t>
      </w:r>
      <w:r>
        <w:t xml:space="preserve">: Robert Clinebell, Norfolk  Public Schools, 5555 Raby Road, Norfolk, VA 23502,  email: </w:t>
      </w:r>
      <w:hyperlink r:id="rId8" w:history="1">
        <w:r w:rsidRPr="000F3458">
          <w:rPr>
            <w:rStyle w:val="Hyperlink"/>
          </w:rPr>
          <w:t>rclinebell@nps.k12.va.us</w:t>
        </w:r>
      </w:hyperlink>
      <w:r>
        <w:t>, FAX: 757-892-3329</w:t>
      </w:r>
    </w:p>
    <w:p w:rsidR="00BD101C" w:rsidRDefault="00BD101C" w:rsidP="00BD101C"/>
    <w:sectPr w:rsidR="00BD1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6" w:rsidRDefault="007372D6" w:rsidP="007372D6">
      <w:pPr>
        <w:spacing w:after="0" w:line="240" w:lineRule="auto"/>
      </w:pPr>
      <w:r>
        <w:separator/>
      </w:r>
    </w:p>
  </w:endnote>
  <w:endnote w:type="continuationSeparator" w:id="0">
    <w:p w:rsidR="007372D6" w:rsidRDefault="007372D6" w:rsidP="0073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6" w:rsidRDefault="007372D6" w:rsidP="007372D6">
      <w:pPr>
        <w:spacing w:after="0" w:line="240" w:lineRule="auto"/>
      </w:pPr>
      <w:r>
        <w:separator/>
      </w:r>
    </w:p>
  </w:footnote>
  <w:footnote w:type="continuationSeparator" w:id="0">
    <w:p w:rsidR="007372D6" w:rsidRDefault="007372D6" w:rsidP="0073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D6" w:rsidRDefault="00737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C"/>
    <w:rsid w:val="001D4B1D"/>
    <w:rsid w:val="001D5934"/>
    <w:rsid w:val="002E21E3"/>
    <w:rsid w:val="002F32E7"/>
    <w:rsid w:val="003A043B"/>
    <w:rsid w:val="00561B23"/>
    <w:rsid w:val="00653811"/>
    <w:rsid w:val="006E5954"/>
    <w:rsid w:val="006F60FC"/>
    <w:rsid w:val="0073149F"/>
    <w:rsid w:val="007372D6"/>
    <w:rsid w:val="00805BDD"/>
    <w:rsid w:val="0094687B"/>
    <w:rsid w:val="00B95AB6"/>
    <w:rsid w:val="00BD101C"/>
    <w:rsid w:val="00C93FA1"/>
    <w:rsid w:val="00D0209D"/>
    <w:rsid w:val="00ED4D5C"/>
    <w:rsid w:val="00E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A7C971"/>
  <w15:chartTrackingRefBased/>
  <w15:docId w15:val="{04AADD49-893F-4796-8D31-A5641F9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D6"/>
  </w:style>
  <w:style w:type="paragraph" w:styleId="Footer">
    <w:name w:val="footer"/>
    <w:basedOn w:val="Normal"/>
    <w:link w:val="FooterChar"/>
    <w:uiPriority w:val="99"/>
    <w:unhideWhenUsed/>
    <w:rsid w:val="0073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D6"/>
  </w:style>
  <w:style w:type="paragraph" w:styleId="BalloonText">
    <w:name w:val="Balloon Text"/>
    <w:basedOn w:val="Normal"/>
    <w:link w:val="BalloonTextChar"/>
    <w:uiPriority w:val="99"/>
    <w:semiHidden/>
    <w:unhideWhenUsed/>
    <w:rsid w:val="0073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D4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inebell@nps.k12.va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BB37-7203-4E47-A736-216D2C1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Public School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. Clinebell</dc:creator>
  <cp:keywords/>
  <dc:description/>
  <cp:lastModifiedBy>Robert P. Clinebell</cp:lastModifiedBy>
  <cp:revision>5</cp:revision>
  <cp:lastPrinted>2017-02-24T19:57:00Z</cp:lastPrinted>
  <dcterms:created xsi:type="dcterms:W3CDTF">2018-02-28T22:08:00Z</dcterms:created>
  <dcterms:modified xsi:type="dcterms:W3CDTF">2018-03-30T19:35:00Z</dcterms:modified>
</cp:coreProperties>
</file>